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71" w:rsidRPr="00B47DEA" w:rsidRDefault="007261F6" w:rsidP="00505471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54A68">
        <w:rPr>
          <w:rFonts w:hint="eastAsia"/>
          <w:szCs w:val="24"/>
        </w:rPr>
        <w:t>２</w:t>
      </w:r>
      <w:r w:rsidR="00505471" w:rsidRPr="00B47DEA">
        <w:rPr>
          <w:rFonts w:hint="eastAsia"/>
          <w:szCs w:val="24"/>
        </w:rPr>
        <w:t>年</w:t>
      </w:r>
      <w:r w:rsidR="002A28A8">
        <w:rPr>
          <w:rFonts w:hint="eastAsia"/>
          <w:szCs w:val="24"/>
        </w:rPr>
        <w:t>（</w:t>
      </w:r>
      <w:r w:rsidR="00105DBA">
        <w:rPr>
          <w:rFonts w:hint="eastAsia"/>
          <w:szCs w:val="24"/>
        </w:rPr>
        <w:t>20</w:t>
      </w:r>
      <w:r w:rsidR="00C54A68">
        <w:rPr>
          <w:rFonts w:hint="eastAsia"/>
          <w:szCs w:val="24"/>
        </w:rPr>
        <w:t>20</w:t>
      </w:r>
      <w:r w:rsidR="00581033">
        <w:rPr>
          <w:rFonts w:hint="eastAsia"/>
          <w:szCs w:val="24"/>
        </w:rPr>
        <w:t>年）</w:t>
      </w:r>
      <w:r w:rsidR="008305AF">
        <w:rPr>
          <w:rFonts w:hint="eastAsia"/>
          <w:szCs w:val="24"/>
        </w:rPr>
        <w:t>３</w:t>
      </w:r>
      <w:r w:rsidR="00581033">
        <w:rPr>
          <w:rFonts w:hint="eastAsia"/>
          <w:szCs w:val="24"/>
        </w:rPr>
        <w:t>月</w:t>
      </w:r>
      <w:r w:rsidR="008305AF">
        <w:rPr>
          <w:rFonts w:hint="eastAsia"/>
          <w:szCs w:val="24"/>
        </w:rPr>
        <w:t>１３</w:t>
      </w:r>
      <w:r w:rsidR="00505471" w:rsidRPr="00B47DEA">
        <w:rPr>
          <w:rFonts w:hint="eastAsia"/>
          <w:szCs w:val="24"/>
        </w:rPr>
        <w:t xml:space="preserve">日　</w:t>
      </w:r>
    </w:p>
    <w:p w:rsidR="00861832" w:rsidRDefault="00861832" w:rsidP="00505471">
      <w:pPr>
        <w:jc w:val="left"/>
        <w:rPr>
          <w:szCs w:val="24"/>
        </w:rPr>
      </w:pPr>
    </w:p>
    <w:p w:rsidR="001303AD" w:rsidRDefault="001303AD" w:rsidP="00505471">
      <w:pPr>
        <w:jc w:val="left"/>
        <w:rPr>
          <w:szCs w:val="24"/>
        </w:rPr>
      </w:pPr>
    </w:p>
    <w:p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>プロポーザル方式による候補者選定結果の公表について</w:t>
      </w:r>
    </w:p>
    <w:p w:rsidR="00505471" w:rsidRPr="002B5C7E" w:rsidRDefault="00505471" w:rsidP="00505471">
      <w:pPr>
        <w:jc w:val="left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3260"/>
      </w:tblGrid>
      <w:tr w:rsidR="00505471" w:rsidRPr="00B47DEA" w:rsidTr="00EC3318">
        <w:trPr>
          <w:trHeight w:val="375"/>
        </w:trPr>
        <w:tc>
          <w:tcPr>
            <w:tcW w:w="2093" w:type="dxa"/>
          </w:tcPr>
          <w:p w:rsidR="00505471" w:rsidRPr="00B47DEA" w:rsidRDefault="00505471" w:rsidP="0050547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DEA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所管課</w:t>
            </w:r>
          </w:p>
        </w:tc>
        <w:tc>
          <w:tcPr>
            <w:tcW w:w="3260" w:type="dxa"/>
            <w:vAlign w:val="center"/>
          </w:tcPr>
          <w:p w:rsidR="00505471" w:rsidRPr="00EA4C69" w:rsidRDefault="00EC3318" w:rsidP="00EC3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産業立地・就業支援課</w:t>
            </w:r>
          </w:p>
        </w:tc>
      </w:tr>
    </w:tbl>
    <w:p w:rsidR="00505471" w:rsidRPr="00B47DEA" w:rsidRDefault="00505471" w:rsidP="00505471">
      <w:pPr>
        <w:jc w:val="center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505471" w:rsidRPr="00B47DEA" w:rsidTr="00EA4C69">
        <w:tc>
          <w:tcPr>
            <w:tcW w:w="2093" w:type="dxa"/>
          </w:tcPr>
          <w:p w:rsidR="00505471" w:rsidRPr="00B47DEA" w:rsidRDefault="00505471" w:rsidP="0050547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B47DEA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  <w:proofErr w:type="spellEnd"/>
          </w:p>
        </w:tc>
        <w:tc>
          <w:tcPr>
            <w:tcW w:w="6804" w:type="dxa"/>
            <w:vAlign w:val="center"/>
          </w:tcPr>
          <w:p w:rsidR="00505471" w:rsidRPr="00EA4C69" w:rsidRDefault="00235B93" w:rsidP="00235B9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235B93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下関市オフィスビル建設促進補助事業</w:t>
            </w:r>
          </w:p>
        </w:tc>
      </w:tr>
    </w:tbl>
    <w:p w:rsidR="00505471" w:rsidRDefault="00505471" w:rsidP="00505471">
      <w:pPr>
        <w:jc w:val="center"/>
        <w:rPr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3260"/>
      </w:tblGrid>
      <w:tr w:rsidR="001D211F" w:rsidRPr="00B47DEA" w:rsidTr="00EC3318">
        <w:tc>
          <w:tcPr>
            <w:tcW w:w="2093" w:type="dxa"/>
          </w:tcPr>
          <w:p w:rsidR="001D211F" w:rsidRPr="00B47DEA" w:rsidRDefault="001D211F" w:rsidP="004E49F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企画提案者数</w:t>
            </w:r>
          </w:p>
        </w:tc>
        <w:tc>
          <w:tcPr>
            <w:tcW w:w="3260" w:type="dxa"/>
            <w:vAlign w:val="center"/>
          </w:tcPr>
          <w:p w:rsidR="001D211F" w:rsidRPr="00EA4C69" w:rsidRDefault="007261F6" w:rsidP="005D1443">
            <w:pPr>
              <w:ind w:firstLineChars="900" w:firstLine="21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１</w:t>
            </w:r>
            <w:r w:rsidR="00EC331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者</w:t>
            </w:r>
          </w:p>
        </w:tc>
      </w:tr>
    </w:tbl>
    <w:p w:rsidR="001D211F" w:rsidRDefault="001D211F" w:rsidP="00505471">
      <w:pPr>
        <w:jc w:val="center"/>
        <w:rPr>
          <w:szCs w:val="24"/>
        </w:rPr>
      </w:pPr>
    </w:p>
    <w:tbl>
      <w:tblPr>
        <w:tblStyle w:val="af5"/>
        <w:tblpPr w:leftFromText="142" w:rightFromText="142" w:vertAnchor="text" w:horzAnchor="margin" w:tblpY="98"/>
        <w:tblW w:w="6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</w:tblGrid>
      <w:tr w:rsidR="008305AF" w:rsidRPr="00B47DEA" w:rsidTr="008305AF">
        <w:trPr>
          <w:trHeight w:val="370"/>
        </w:trPr>
        <w:tc>
          <w:tcPr>
            <w:tcW w:w="2093" w:type="dxa"/>
          </w:tcPr>
          <w:p w:rsidR="008305AF" w:rsidRPr="00B47DEA" w:rsidRDefault="008305AF" w:rsidP="001D211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B47DEA">
              <w:rPr>
                <w:rFonts w:ascii="ＭＳ 明朝" w:eastAsia="ＭＳ 明朝" w:hAnsi="ＭＳ 明朝" w:hint="eastAsia"/>
                <w:sz w:val="24"/>
                <w:szCs w:val="24"/>
              </w:rPr>
              <w:t>候補者</w:t>
            </w:r>
            <w:proofErr w:type="spellEnd"/>
            <w:r w:rsidRPr="00B47DEA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4536" w:type="dxa"/>
            <w:vAlign w:val="center"/>
          </w:tcPr>
          <w:p w:rsidR="008305AF" w:rsidRPr="00EC3318" w:rsidRDefault="008305AF" w:rsidP="00356B5C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235B93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株式会社エス</w:t>
            </w:r>
            <w:r w:rsidR="00AD2B6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bookmarkStart w:id="0" w:name="_GoBack"/>
            <w:bookmarkEnd w:id="0"/>
            <w:r w:rsidRPr="00235B93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トラスト</w:t>
            </w:r>
          </w:p>
        </w:tc>
      </w:tr>
    </w:tbl>
    <w:p w:rsidR="001D211F" w:rsidRDefault="001D211F" w:rsidP="00505471">
      <w:pPr>
        <w:jc w:val="center"/>
        <w:rPr>
          <w:szCs w:val="24"/>
        </w:rPr>
      </w:pPr>
    </w:p>
    <w:p w:rsidR="00DD0BCE" w:rsidRDefault="00DD0BCE" w:rsidP="00505471">
      <w:pPr>
        <w:jc w:val="center"/>
        <w:rPr>
          <w:szCs w:val="24"/>
        </w:rPr>
      </w:pPr>
    </w:p>
    <w:p w:rsidR="00DD0BCE" w:rsidRDefault="00DD0BCE" w:rsidP="00505471">
      <w:pPr>
        <w:jc w:val="center"/>
        <w:rPr>
          <w:szCs w:val="24"/>
        </w:rPr>
      </w:pPr>
    </w:p>
    <w:p w:rsidR="00D3296A" w:rsidRDefault="00D3296A" w:rsidP="00D3296A">
      <w:pPr>
        <w:ind w:firstLineChars="100" w:firstLine="240"/>
        <w:rPr>
          <w:szCs w:val="24"/>
        </w:rPr>
      </w:pPr>
    </w:p>
    <w:p w:rsidR="00D3296A" w:rsidRPr="00D62E97" w:rsidRDefault="00D3296A" w:rsidP="00EA4C69">
      <w:pPr>
        <w:ind w:firstLineChars="100" w:firstLine="200"/>
        <w:rPr>
          <w:sz w:val="20"/>
          <w:szCs w:val="20"/>
        </w:rPr>
      </w:pPr>
    </w:p>
    <w:p w:rsidR="00DD0BCE" w:rsidRDefault="00DD0BCE" w:rsidP="00505471">
      <w:pPr>
        <w:jc w:val="center"/>
        <w:rPr>
          <w:szCs w:val="24"/>
        </w:rPr>
      </w:pPr>
    </w:p>
    <w:p w:rsidR="00DD0BCE" w:rsidRDefault="00DD0BCE" w:rsidP="00505471">
      <w:pPr>
        <w:jc w:val="center"/>
        <w:rPr>
          <w:szCs w:val="24"/>
        </w:rPr>
      </w:pPr>
    </w:p>
    <w:p w:rsidR="00DD0BCE" w:rsidRDefault="00DD0BCE" w:rsidP="00505471">
      <w:pPr>
        <w:jc w:val="center"/>
        <w:rPr>
          <w:szCs w:val="24"/>
        </w:rPr>
      </w:pPr>
    </w:p>
    <w:p w:rsidR="00DD0BCE" w:rsidRDefault="00DD0BCE" w:rsidP="00505471">
      <w:pPr>
        <w:jc w:val="center"/>
        <w:rPr>
          <w:szCs w:val="24"/>
        </w:rPr>
      </w:pPr>
    </w:p>
    <w:p w:rsidR="0041036E" w:rsidRDefault="0041036E" w:rsidP="00426737">
      <w:pPr>
        <w:jc w:val="center"/>
        <w:rPr>
          <w:szCs w:val="24"/>
        </w:rPr>
      </w:pPr>
    </w:p>
    <w:p w:rsidR="00D07201" w:rsidRPr="00091CD9" w:rsidRDefault="00D07201" w:rsidP="00D07201">
      <w:pPr>
        <w:spacing w:line="120" w:lineRule="exact"/>
        <w:ind w:firstLineChars="300" w:firstLine="540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18"/>
          <w:szCs w:val="18"/>
        </w:rPr>
      </w:pPr>
    </w:p>
    <w:sectPr w:rsidR="00D07201" w:rsidRPr="00091CD9" w:rsidSect="00941DBE">
      <w:footerReference w:type="default" r:id="rId9"/>
      <w:footerReference w:type="first" r:id="rId10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70" w:rsidRDefault="006A5070" w:rsidP="009B7539">
      <w:r>
        <w:separator/>
      </w:r>
    </w:p>
  </w:endnote>
  <w:endnote w:type="continuationSeparator" w:id="0">
    <w:p w:rsidR="006A5070" w:rsidRDefault="006A5070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0F" w:rsidRDefault="00C258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27012"/>
      <w:docPartObj>
        <w:docPartGallery w:val="Page Numbers (Bottom of Page)"/>
        <w:docPartUnique/>
      </w:docPartObj>
    </w:sdtPr>
    <w:sdtEndPr/>
    <w:sdtContent>
      <w:p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70" w:rsidRDefault="006A5070" w:rsidP="009B7539">
      <w:r>
        <w:separator/>
      </w:r>
    </w:p>
  </w:footnote>
  <w:footnote w:type="continuationSeparator" w:id="0">
    <w:p w:rsidR="006A5070" w:rsidRDefault="006A5070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05DBA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5B93"/>
    <w:rsid w:val="002366A6"/>
    <w:rsid w:val="00237E1A"/>
    <w:rsid w:val="0024034B"/>
    <w:rsid w:val="00243CC5"/>
    <w:rsid w:val="002453CE"/>
    <w:rsid w:val="00262AEF"/>
    <w:rsid w:val="00263739"/>
    <w:rsid w:val="0026398D"/>
    <w:rsid w:val="00264EA5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28A8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B5C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3F6649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D4899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28E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1033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1443"/>
    <w:rsid w:val="005D4225"/>
    <w:rsid w:val="005D47BB"/>
    <w:rsid w:val="005D509B"/>
    <w:rsid w:val="005D55E6"/>
    <w:rsid w:val="005E04A2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193F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A5070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61F6"/>
    <w:rsid w:val="0072768A"/>
    <w:rsid w:val="0073129A"/>
    <w:rsid w:val="007372B0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E73D3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5AF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131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B3C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363D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2B67"/>
    <w:rsid w:val="00AD2E59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3C68"/>
    <w:rsid w:val="00B94637"/>
    <w:rsid w:val="00B94714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2FBD"/>
    <w:rsid w:val="00BF4204"/>
    <w:rsid w:val="00BF50BD"/>
    <w:rsid w:val="00BF78D9"/>
    <w:rsid w:val="00C02996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15EA"/>
    <w:rsid w:val="00C431EF"/>
    <w:rsid w:val="00C47994"/>
    <w:rsid w:val="00C54A68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4455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192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2254"/>
    <w:rsid w:val="00E036AB"/>
    <w:rsid w:val="00E03774"/>
    <w:rsid w:val="00E04393"/>
    <w:rsid w:val="00E04EA5"/>
    <w:rsid w:val="00E07423"/>
    <w:rsid w:val="00E1268F"/>
    <w:rsid w:val="00E13839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64999"/>
    <w:rsid w:val="00E721C0"/>
    <w:rsid w:val="00E7591B"/>
    <w:rsid w:val="00E8161E"/>
    <w:rsid w:val="00E86EC7"/>
    <w:rsid w:val="00E876D6"/>
    <w:rsid w:val="00E94739"/>
    <w:rsid w:val="00E97170"/>
    <w:rsid w:val="00EA4699"/>
    <w:rsid w:val="00EA4C69"/>
    <w:rsid w:val="00EA7D0A"/>
    <w:rsid w:val="00EB0F04"/>
    <w:rsid w:val="00EB406B"/>
    <w:rsid w:val="00EB50FD"/>
    <w:rsid w:val="00EB5574"/>
    <w:rsid w:val="00EB5A86"/>
    <w:rsid w:val="00EB665B"/>
    <w:rsid w:val="00EB6C24"/>
    <w:rsid w:val="00EC3318"/>
    <w:rsid w:val="00EC75FF"/>
    <w:rsid w:val="00EE2AB1"/>
    <w:rsid w:val="00EE35BF"/>
    <w:rsid w:val="00EE73E9"/>
    <w:rsid w:val="00EF0D01"/>
    <w:rsid w:val="00F01755"/>
    <w:rsid w:val="00F03F73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94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2755-61A6-4FF2-96FF-F5F579F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3</cp:revision>
  <cp:lastPrinted>2020-03-09T06:58:00Z</cp:lastPrinted>
  <dcterms:created xsi:type="dcterms:W3CDTF">2020-03-09T06:58:00Z</dcterms:created>
  <dcterms:modified xsi:type="dcterms:W3CDTF">2020-03-09T07:00:00Z</dcterms:modified>
</cp:coreProperties>
</file>